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9E23" w14:textId="77777777" w:rsidR="00745623" w:rsidRDefault="00745623" w:rsidP="00745623">
      <w:pPr>
        <w:pStyle w:val="Antrats"/>
        <w:tabs>
          <w:tab w:val="clear" w:pos="4320"/>
          <w:tab w:val="clear" w:pos="8640"/>
        </w:tabs>
        <w:jc w:val="center"/>
        <w:outlineLvl w:val="0"/>
        <w:rPr>
          <w:b/>
        </w:rPr>
      </w:pPr>
      <w:r>
        <w:rPr>
          <w:b/>
        </w:rPr>
        <w:t>REGISTRACIJA IR INFORMACIJA</w:t>
      </w:r>
    </w:p>
    <w:p w14:paraId="09738646" w14:textId="77777777" w:rsidR="000E780B" w:rsidRDefault="000E780B" w:rsidP="00745623">
      <w:pPr>
        <w:pStyle w:val="Antrats"/>
        <w:tabs>
          <w:tab w:val="clear" w:pos="4320"/>
          <w:tab w:val="clear" w:pos="8640"/>
        </w:tabs>
        <w:jc w:val="center"/>
        <w:outlineLvl w:val="0"/>
        <w:rPr>
          <w:b/>
        </w:rPr>
      </w:pPr>
    </w:p>
    <w:p w14:paraId="2FF2F1F0" w14:textId="0D24F7A0" w:rsidR="000E780B" w:rsidRDefault="00922DDC" w:rsidP="00745623">
      <w:pPr>
        <w:pStyle w:val="Antrats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SEMINARO TEM</w:t>
      </w:r>
      <w:r w:rsidR="00344322">
        <w:rPr>
          <w:b/>
        </w:rPr>
        <w:t>OS</w:t>
      </w:r>
      <w:r>
        <w:rPr>
          <w:b/>
        </w:rPr>
        <w:t>:</w:t>
      </w:r>
      <w:r w:rsidR="00344322">
        <w:rPr>
          <w:b/>
        </w:rPr>
        <w:t xml:space="preserve"> 20</w:t>
      </w:r>
      <w:r w:rsidR="00AF425B">
        <w:rPr>
          <w:b/>
        </w:rPr>
        <w:t>20</w:t>
      </w:r>
      <w:r w:rsidR="00344322">
        <w:rPr>
          <w:b/>
        </w:rPr>
        <w:t>-</w:t>
      </w:r>
      <w:r w:rsidR="00AF425B">
        <w:rPr>
          <w:b/>
        </w:rPr>
        <w:t>04</w:t>
      </w:r>
      <w:r w:rsidR="00344322">
        <w:rPr>
          <w:b/>
        </w:rPr>
        <w:t>-</w:t>
      </w:r>
      <w:r w:rsidR="00AF425B">
        <w:rPr>
          <w:b/>
        </w:rPr>
        <w:t>04</w:t>
      </w:r>
      <w:r>
        <w:rPr>
          <w:b/>
        </w:rPr>
        <w:t xml:space="preserve"> NORIMO ELGESIO FORMAVIMAS KLIKERIO PAGALBA</w:t>
      </w:r>
      <w:r w:rsidR="00344322">
        <w:rPr>
          <w:b/>
        </w:rPr>
        <w:t xml:space="preserve">, </w:t>
      </w:r>
    </w:p>
    <w:p w14:paraId="16385B1B" w14:textId="77777777" w:rsidR="00745623" w:rsidRDefault="00745623" w:rsidP="00745623">
      <w:pPr>
        <w:pStyle w:val="Antrats"/>
        <w:tabs>
          <w:tab w:val="clear" w:pos="4320"/>
          <w:tab w:val="clear" w:pos="8640"/>
          <w:tab w:val="num" w:pos="1026"/>
        </w:tabs>
        <w:ind w:left="1026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35"/>
        <w:gridCol w:w="1418"/>
        <w:gridCol w:w="1701"/>
        <w:gridCol w:w="1275"/>
        <w:gridCol w:w="1418"/>
        <w:gridCol w:w="1417"/>
      </w:tblGrid>
      <w:tr w:rsidR="00F47065" w:rsidRPr="00B9739C" w14:paraId="5C0D1405" w14:textId="77777777" w:rsidTr="003E169D">
        <w:trPr>
          <w:trHeight w:val="255"/>
        </w:trPr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14:paraId="0B0BE943" w14:textId="77777777" w:rsidR="00F47065" w:rsidRDefault="00F47065" w:rsidP="00BF6C8C">
            <w:r>
              <w:t>Atstovaujama</w:t>
            </w:r>
          </w:p>
          <w:p w14:paraId="630069A2" w14:textId="77777777" w:rsidR="00F47065" w:rsidRPr="00B9739C" w:rsidRDefault="00F47065" w:rsidP="00BF6C8C">
            <w:r>
              <w:t>Organizacija arba asmuo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1E151D5" w14:textId="77777777" w:rsidR="00F47065" w:rsidRPr="00B9739C" w:rsidRDefault="00F47065" w:rsidP="00BF6C8C"/>
        </w:tc>
      </w:tr>
      <w:tr w:rsidR="00F47065" w:rsidRPr="00B9739C" w14:paraId="44B0B521" w14:textId="77777777" w:rsidTr="003E169D">
        <w:trPr>
          <w:trHeight w:val="270"/>
        </w:trPr>
        <w:tc>
          <w:tcPr>
            <w:tcW w:w="1550" w:type="dxa"/>
            <w:vMerge/>
          </w:tcPr>
          <w:p w14:paraId="7CC5F421" w14:textId="77777777" w:rsidR="00F47065" w:rsidRDefault="00F47065" w:rsidP="00BF6C8C"/>
        </w:tc>
        <w:tc>
          <w:tcPr>
            <w:tcW w:w="87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133A0E8" w14:textId="77777777" w:rsidR="00F47065" w:rsidRPr="00B9739C" w:rsidRDefault="00F47065" w:rsidP="00BF6C8C"/>
        </w:tc>
      </w:tr>
      <w:tr w:rsidR="00F47065" w:rsidRPr="00B9739C" w14:paraId="5DF091DF" w14:textId="77777777" w:rsidTr="003E169D">
        <w:trPr>
          <w:trHeight w:val="285"/>
        </w:trPr>
        <w:tc>
          <w:tcPr>
            <w:tcW w:w="1550" w:type="dxa"/>
            <w:vMerge/>
          </w:tcPr>
          <w:p w14:paraId="4A218C74" w14:textId="77777777" w:rsidR="00F47065" w:rsidRDefault="00F47065" w:rsidP="00BF6C8C"/>
        </w:tc>
        <w:tc>
          <w:tcPr>
            <w:tcW w:w="87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4161357" w14:textId="77777777" w:rsidR="00F47065" w:rsidRPr="00B9739C" w:rsidRDefault="00F47065" w:rsidP="00BF6C8C"/>
        </w:tc>
      </w:tr>
      <w:tr w:rsidR="00745623" w:rsidRPr="00B9739C" w14:paraId="43EFB6E3" w14:textId="77777777" w:rsidTr="003E169D">
        <w:tc>
          <w:tcPr>
            <w:tcW w:w="1550" w:type="dxa"/>
          </w:tcPr>
          <w:p w14:paraId="71190AB9" w14:textId="77777777" w:rsidR="00745623" w:rsidRPr="00B9739C" w:rsidRDefault="00745623" w:rsidP="00BF6C8C"/>
        </w:tc>
        <w:tc>
          <w:tcPr>
            <w:tcW w:w="8764" w:type="dxa"/>
            <w:gridSpan w:val="6"/>
            <w:tcBorders>
              <w:right w:val="single" w:sz="4" w:space="0" w:color="auto"/>
            </w:tcBorders>
          </w:tcPr>
          <w:p w14:paraId="68BD5EEE" w14:textId="77777777" w:rsidR="00745623" w:rsidRPr="00F47065" w:rsidRDefault="00F47065" w:rsidP="00F47065">
            <w:pPr>
              <w:jc w:val="center"/>
              <w:rPr>
                <w:i/>
              </w:rPr>
            </w:pPr>
            <w:r w:rsidRPr="00F47065">
              <w:rPr>
                <w:i/>
              </w:rPr>
              <w:t>( Fizinio asmens- vardas pavardė, Juridinio asmens- rekvizitai )</w:t>
            </w:r>
          </w:p>
        </w:tc>
      </w:tr>
      <w:tr w:rsidR="00745623" w:rsidRPr="00B9739C" w14:paraId="0630A88E" w14:textId="77777777" w:rsidTr="003E169D">
        <w:tc>
          <w:tcPr>
            <w:tcW w:w="1550" w:type="dxa"/>
            <w:vMerge w:val="restart"/>
            <w:vAlign w:val="center"/>
          </w:tcPr>
          <w:p w14:paraId="5E4807EB" w14:textId="77777777" w:rsidR="00745623" w:rsidRPr="00B9739C" w:rsidRDefault="00745623" w:rsidP="003E169D">
            <w:pPr>
              <w:jc w:val="center"/>
            </w:pPr>
            <w:r w:rsidRPr="00B9739C">
              <w:t>Dalyviai</w:t>
            </w:r>
          </w:p>
        </w:tc>
        <w:tc>
          <w:tcPr>
            <w:tcW w:w="4654" w:type="dxa"/>
            <w:gridSpan w:val="3"/>
          </w:tcPr>
          <w:p w14:paraId="0C6499F7" w14:textId="77777777" w:rsidR="00745623" w:rsidRPr="00B9739C" w:rsidRDefault="00745623" w:rsidP="00BF6C8C">
            <w:r w:rsidRPr="00B9739C">
              <w:t>Šuns vedlys</w:t>
            </w:r>
          </w:p>
        </w:tc>
        <w:tc>
          <w:tcPr>
            <w:tcW w:w="4110" w:type="dxa"/>
            <w:gridSpan w:val="3"/>
          </w:tcPr>
          <w:p w14:paraId="0A73592C" w14:textId="77777777" w:rsidR="00745623" w:rsidRPr="00B9739C" w:rsidRDefault="00745623" w:rsidP="00BF6C8C">
            <w:r w:rsidRPr="00B9739C">
              <w:t>Šuo</w:t>
            </w:r>
          </w:p>
        </w:tc>
      </w:tr>
      <w:tr w:rsidR="003E169D" w:rsidRPr="00B9739C" w14:paraId="343A30CD" w14:textId="77777777" w:rsidTr="003E169D">
        <w:tc>
          <w:tcPr>
            <w:tcW w:w="1550" w:type="dxa"/>
            <w:vMerge/>
          </w:tcPr>
          <w:p w14:paraId="13BF1293" w14:textId="77777777" w:rsidR="003E169D" w:rsidRPr="00B9739C" w:rsidRDefault="003E169D" w:rsidP="00BF6C8C"/>
        </w:tc>
        <w:tc>
          <w:tcPr>
            <w:tcW w:w="1535" w:type="dxa"/>
          </w:tcPr>
          <w:p w14:paraId="243853B7" w14:textId="77777777" w:rsidR="003E169D" w:rsidRPr="00B9739C" w:rsidRDefault="003E169D" w:rsidP="00BF6C8C">
            <w:pPr>
              <w:jc w:val="center"/>
            </w:pPr>
            <w:r w:rsidRPr="00B9739C">
              <w:t>Vardas</w:t>
            </w:r>
          </w:p>
        </w:tc>
        <w:tc>
          <w:tcPr>
            <w:tcW w:w="1418" w:type="dxa"/>
          </w:tcPr>
          <w:p w14:paraId="1FF063CE" w14:textId="77777777" w:rsidR="003E169D" w:rsidRPr="00B9739C" w:rsidRDefault="003E169D" w:rsidP="00BF6C8C">
            <w:pPr>
              <w:jc w:val="center"/>
            </w:pPr>
            <w:r w:rsidRPr="00B9739C">
              <w:t>Pavardė</w:t>
            </w:r>
          </w:p>
        </w:tc>
        <w:tc>
          <w:tcPr>
            <w:tcW w:w="1701" w:type="dxa"/>
          </w:tcPr>
          <w:p w14:paraId="6431A4E2" w14:textId="77777777" w:rsidR="003E169D" w:rsidRPr="00B9739C" w:rsidRDefault="003E169D" w:rsidP="00BF6C8C">
            <w:pPr>
              <w:jc w:val="center"/>
            </w:pPr>
            <w:r>
              <w:t>Tel.Nr.</w:t>
            </w:r>
          </w:p>
        </w:tc>
        <w:tc>
          <w:tcPr>
            <w:tcW w:w="1275" w:type="dxa"/>
          </w:tcPr>
          <w:p w14:paraId="5F8F6424" w14:textId="77777777" w:rsidR="003E169D" w:rsidRPr="00B9739C" w:rsidRDefault="003E169D" w:rsidP="00BF6C8C">
            <w:pPr>
              <w:jc w:val="center"/>
            </w:pPr>
            <w:r w:rsidRPr="00B9739C">
              <w:t>Vardas</w:t>
            </w:r>
          </w:p>
        </w:tc>
        <w:tc>
          <w:tcPr>
            <w:tcW w:w="1418" w:type="dxa"/>
          </w:tcPr>
          <w:p w14:paraId="1B01A474" w14:textId="77777777" w:rsidR="003E169D" w:rsidRPr="00B9739C" w:rsidRDefault="003E169D" w:rsidP="00BF6C8C">
            <w:pPr>
              <w:jc w:val="center"/>
            </w:pPr>
            <w:r w:rsidRPr="00B9739C">
              <w:t>Veislė</w:t>
            </w:r>
          </w:p>
        </w:tc>
        <w:tc>
          <w:tcPr>
            <w:tcW w:w="1417" w:type="dxa"/>
          </w:tcPr>
          <w:p w14:paraId="290EB4C8" w14:textId="77777777" w:rsidR="003E169D" w:rsidRPr="00B9739C" w:rsidRDefault="003E169D" w:rsidP="00BF6C8C">
            <w:pPr>
              <w:jc w:val="center"/>
            </w:pPr>
            <w:r w:rsidRPr="00B9739C">
              <w:t>Amžius (metais)</w:t>
            </w:r>
          </w:p>
        </w:tc>
      </w:tr>
      <w:tr w:rsidR="003E169D" w:rsidRPr="00B9739C" w14:paraId="7C34F9A8" w14:textId="77777777" w:rsidTr="003E169D">
        <w:tc>
          <w:tcPr>
            <w:tcW w:w="1550" w:type="dxa"/>
          </w:tcPr>
          <w:p w14:paraId="376F01A3" w14:textId="77777777" w:rsidR="003E169D" w:rsidRPr="00B9739C" w:rsidRDefault="003E169D" w:rsidP="00BF6C8C">
            <w:r w:rsidRPr="00B9739C">
              <w:t>1</w:t>
            </w:r>
          </w:p>
        </w:tc>
        <w:tc>
          <w:tcPr>
            <w:tcW w:w="1535" w:type="dxa"/>
          </w:tcPr>
          <w:p w14:paraId="389EA9E6" w14:textId="77777777" w:rsidR="003E169D" w:rsidRPr="00B9739C" w:rsidRDefault="003E169D" w:rsidP="0071420C">
            <w:pPr>
              <w:jc w:val="center"/>
            </w:pPr>
          </w:p>
        </w:tc>
        <w:tc>
          <w:tcPr>
            <w:tcW w:w="1418" w:type="dxa"/>
          </w:tcPr>
          <w:p w14:paraId="39E8B4AC" w14:textId="77777777" w:rsidR="003E169D" w:rsidRPr="00B9739C" w:rsidRDefault="003E169D" w:rsidP="0071420C">
            <w:pPr>
              <w:jc w:val="center"/>
            </w:pPr>
          </w:p>
        </w:tc>
        <w:tc>
          <w:tcPr>
            <w:tcW w:w="1701" w:type="dxa"/>
          </w:tcPr>
          <w:p w14:paraId="2F67F557" w14:textId="77777777" w:rsidR="003E169D" w:rsidRPr="00186EFD" w:rsidRDefault="003E169D" w:rsidP="007142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423BCFB1" w14:textId="77777777" w:rsidR="003E169D" w:rsidRPr="0071420C" w:rsidRDefault="003E169D" w:rsidP="0071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9B7EEA" w14:textId="77777777" w:rsidR="003E169D" w:rsidRPr="00B9739C" w:rsidRDefault="003E169D" w:rsidP="0071420C">
            <w:pPr>
              <w:jc w:val="center"/>
            </w:pPr>
          </w:p>
        </w:tc>
        <w:tc>
          <w:tcPr>
            <w:tcW w:w="1417" w:type="dxa"/>
          </w:tcPr>
          <w:p w14:paraId="676080AA" w14:textId="77777777" w:rsidR="003E169D" w:rsidRPr="00B9739C" w:rsidRDefault="003E169D" w:rsidP="0071420C">
            <w:pPr>
              <w:jc w:val="center"/>
            </w:pPr>
          </w:p>
        </w:tc>
      </w:tr>
      <w:tr w:rsidR="003E169D" w:rsidRPr="00B9739C" w14:paraId="037F8843" w14:textId="77777777" w:rsidTr="003E169D">
        <w:tc>
          <w:tcPr>
            <w:tcW w:w="1550" w:type="dxa"/>
          </w:tcPr>
          <w:p w14:paraId="175AA48F" w14:textId="77777777" w:rsidR="003E169D" w:rsidRPr="00B9739C" w:rsidRDefault="003E169D" w:rsidP="00BF6C8C">
            <w:r w:rsidRPr="00B9739C">
              <w:t>2</w:t>
            </w:r>
          </w:p>
        </w:tc>
        <w:tc>
          <w:tcPr>
            <w:tcW w:w="1535" w:type="dxa"/>
          </w:tcPr>
          <w:p w14:paraId="0B67C59D" w14:textId="77777777" w:rsidR="003E169D" w:rsidRPr="00B9739C" w:rsidRDefault="003E169D" w:rsidP="00BF6C8C"/>
        </w:tc>
        <w:tc>
          <w:tcPr>
            <w:tcW w:w="1418" w:type="dxa"/>
          </w:tcPr>
          <w:p w14:paraId="2714CC56" w14:textId="77777777" w:rsidR="003E169D" w:rsidRPr="00B9739C" w:rsidRDefault="003E169D" w:rsidP="00BF6C8C"/>
        </w:tc>
        <w:tc>
          <w:tcPr>
            <w:tcW w:w="1701" w:type="dxa"/>
          </w:tcPr>
          <w:p w14:paraId="63EFD0D6" w14:textId="77777777" w:rsidR="003E169D" w:rsidRPr="00B9739C" w:rsidRDefault="003E169D" w:rsidP="00BF6C8C"/>
        </w:tc>
        <w:tc>
          <w:tcPr>
            <w:tcW w:w="1275" w:type="dxa"/>
          </w:tcPr>
          <w:p w14:paraId="022B9A88" w14:textId="77777777" w:rsidR="003E169D" w:rsidRPr="00B9739C" w:rsidRDefault="003E169D" w:rsidP="00BF6C8C"/>
        </w:tc>
        <w:tc>
          <w:tcPr>
            <w:tcW w:w="1418" w:type="dxa"/>
          </w:tcPr>
          <w:p w14:paraId="5DD3FF63" w14:textId="77777777" w:rsidR="003E169D" w:rsidRPr="00B9739C" w:rsidRDefault="003E169D" w:rsidP="00BF6C8C"/>
        </w:tc>
        <w:tc>
          <w:tcPr>
            <w:tcW w:w="1417" w:type="dxa"/>
          </w:tcPr>
          <w:p w14:paraId="28F96AB6" w14:textId="77777777" w:rsidR="003E169D" w:rsidRPr="00B9739C" w:rsidRDefault="003E169D" w:rsidP="00BF6C8C"/>
        </w:tc>
      </w:tr>
      <w:tr w:rsidR="003E169D" w:rsidRPr="00B9739C" w14:paraId="26AB72DA" w14:textId="77777777" w:rsidTr="003E169D">
        <w:tc>
          <w:tcPr>
            <w:tcW w:w="1550" w:type="dxa"/>
          </w:tcPr>
          <w:p w14:paraId="4E9B1209" w14:textId="77777777" w:rsidR="003E169D" w:rsidRPr="00B9739C" w:rsidRDefault="003E169D" w:rsidP="00BF6C8C">
            <w:r w:rsidRPr="00B9739C">
              <w:t>3</w:t>
            </w:r>
          </w:p>
        </w:tc>
        <w:tc>
          <w:tcPr>
            <w:tcW w:w="1535" w:type="dxa"/>
          </w:tcPr>
          <w:p w14:paraId="2E0FB6BE" w14:textId="77777777" w:rsidR="003E169D" w:rsidRPr="00B9739C" w:rsidRDefault="003E169D" w:rsidP="00BF6C8C"/>
        </w:tc>
        <w:tc>
          <w:tcPr>
            <w:tcW w:w="1418" w:type="dxa"/>
          </w:tcPr>
          <w:p w14:paraId="2BE257D7" w14:textId="77777777" w:rsidR="003E169D" w:rsidRPr="00B9739C" w:rsidRDefault="003E169D" w:rsidP="00BF6C8C"/>
        </w:tc>
        <w:tc>
          <w:tcPr>
            <w:tcW w:w="1701" w:type="dxa"/>
          </w:tcPr>
          <w:p w14:paraId="25508B27" w14:textId="77777777" w:rsidR="003E169D" w:rsidRPr="00B9739C" w:rsidRDefault="003E169D" w:rsidP="00BF6C8C"/>
        </w:tc>
        <w:tc>
          <w:tcPr>
            <w:tcW w:w="1275" w:type="dxa"/>
          </w:tcPr>
          <w:p w14:paraId="1DF72BEA" w14:textId="77777777" w:rsidR="003E169D" w:rsidRPr="00B9739C" w:rsidRDefault="003E169D" w:rsidP="00BF6C8C"/>
        </w:tc>
        <w:tc>
          <w:tcPr>
            <w:tcW w:w="1418" w:type="dxa"/>
          </w:tcPr>
          <w:p w14:paraId="2E5C7432" w14:textId="77777777" w:rsidR="003E169D" w:rsidRPr="00B9739C" w:rsidRDefault="003E169D" w:rsidP="00BF6C8C"/>
        </w:tc>
        <w:tc>
          <w:tcPr>
            <w:tcW w:w="1417" w:type="dxa"/>
          </w:tcPr>
          <w:p w14:paraId="2BE260E1" w14:textId="77777777" w:rsidR="003E169D" w:rsidRPr="00B9739C" w:rsidRDefault="003E169D" w:rsidP="00BF6C8C"/>
        </w:tc>
      </w:tr>
      <w:tr w:rsidR="003E169D" w:rsidRPr="00B9739C" w14:paraId="5C97BEF4" w14:textId="77777777" w:rsidTr="003E169D">
        <w:tc>
          <w:tcPr>
            <w:tcW w:w="1550" w:type="dxa"/>
          </w:tcPr>
          <w:p w14:paraId="1A61EA3E" w14:textId="77777777" w:rsidR="003E169D" w:rsidRPr="00B9739C" w:rsidRDefault="003E169D" w:rsidP="00BF6C8C">
            <w:r w:rsidRPr="00B9739C">
              <w:t>4</w:t>
            </w:r>
          </w:p>
        </w:tc>
        <w:tc>
          <w:tcPr>
            <w:tcW w:w="1535" w:type="dxa"/>
          </w:tcPr>
          <w:p w14:paraId="39640638" w14:textId="77777777" w:rsidR="003E169D" w:rsidRPr="00B9739C" w:rsidRDefault="003E169D" w:rsidP="00BF6C8C"/>
        </w:tc>
        <w:tc>
          <w:tcPr>
            <w:tcW w:w="1418" w:type="dxa"/>
          </w:tcPr>
          <w:p w14:paraId="4D4F66F0" w14:textId="77777777" w:rsidR="003E169D" w:rsidRPr="00B9739C" w:rsidRDefault="003E169D" w:rsidP="00BF6C8C"/>
        </w:tc>
        <w:tc>
          <w:tcPr>
            <w:tcW w:w="1701" w:type="dxa"/>
          </w:tcPr>
          <w:p w14:paraId="7A2CE1CC" w14:textId="77777777" w:rsidR="003E169D" w:rsidRPr="00B9739C" w:rsidRDefault="003E169D" w:rsidP="00BF6C8C"/>
        </w:tc>
        <w:tc>
          <w:tcPr>
            <w:tcW w:w="1275" w:type="dxa"/>
          </w:tcPr>
          <w:p w14:paraId="26DF3C6E" w14:textId="77777777" w:rsidR="003E169D" w:rsidRPr="00B9739C" w:rsidRDefault="003E169D" w:rsidP="00BF6C8C"/>
        </w:tc>
        <w:tc>
          <w:tcPr>
            <w:tcW w:w="1418" w:type="dxa"/>
          </w:tcPr>
          <w:p w14:paraId="5D1E2266" w14:textId="77777777" w:rsidR="003E169D" w:rsidRPr="00B9739C" w:rsidRDefault="003E169D" w:rsidP="00BF6C8C"/>
        </w:tc>
        <w:tc>
          <w:tcPr>
            <w:tcW w:w="1417" w:type="dxa"/>
          </w:tcPr>
          <w:p w14:paraId="681A861C" w14:textId="77777777" w:rsidR="003E169D" w:rsidRPr="00B9739C" w:rsidRDefault="003E169D" w:rsidP="00BF6C8C"/>
        </w:tc>
      </w:tr>
    </w:tbl>
    <w:p w14:paraId="44858E3A" w14:textId="77777777" w:rsidR="00745623" w:rsidRPr="00B9739C" w:rsidRDefault="00745623" w:rsidP="000E780B"/>
    <w:p w14:paraId="52AE1D03" w14:textId="77777777" w:rsidR="0071420C" w:rsidRPr="00F47065" w:rsidRDefault="0071420C" w:rsidP="000E780B">
      <w:pPr>
        <w:ind w:firstLine="540"/>
        <w:outlineLvl w:val="0"/>
        <w:rPr>
          <w:b/>
          <w:i/>
        </w:rPr>
      </w:pPr>
      <w:r>
        <w:t xml:space="preserve">Ar reikia </w:t>
      </w:r>
      <w:r w:rsidR="00330B41">
        <w:t>viešbučio</w:t>
      </w:r>
      <w:r>
        <w:t xml:space="preserve">: </w:t>
      </w:r>
      <w:r w:rsidRPr="003954DF">
        <w:t xml:space="preserve"> </w:t>
      </w:r>
      <w:r w:rsidR="00F47065" w:rsidRPr="003954DF">
        <w:t>Taip</w:t>
      </w:r>
      <w:r w:rsidR="003954DF">
        <w:t>,</w:t>
      </w:r>
      <w:r w:rsidR="00F47065">
        <w:t xml:space="preserve"> Ne. </w:t>
      </w:r>
      <w:r w:rsidR="00F47065" w:rsidRPr="00F47065">
        <w:rPr>
          <w:i/>
        </w:rPr>
        <w:t>(nereikalingą išbraukti)</w:t>
      </w:r>
    </w:p>
    <w:p w14:paraId="7C9BE30A" w14:textId="77777777" w:rsidR="003954DF" w:rsidRDefault="0071420C" w:rsidP="0071420C">
      <w:pPr>
        <w:ind w:firstLine="540"/>
      </w:pPr>
      <w:r>
        <w:t>Žmonės, kurie gyvens viešbutyje ( skaičius, vyrų skaičius, moterų skaičius, vaikų skaičius):</w:t>
      </w:r>
    </w:p>
    <w:p w14:paraId="0361E681" w14:textId="77777777" w:rsidR="0071420C" w:rsidRDefault="0071420C" w:rsidP="0071420C">
      <w:pPr>
        <w:ind w:firstLine="540"/>
      </w:pPr>
      <w:r>
        <w:t xml:space="preserve"> </w:t>
      </w:r>
    </w:p>
    <w:p w14:paraId="5DD49DAE" w14:textId="77777777" w:rsidR="003954DF" w:rsidRPr="003954DF" w:rsidRDefault="003954DF" w:rsidP="0071420C">
      <w:pPr>
        <w:ind w:firstLine="540"/>
      </w:pPr>
      <w:r>
        <w:t>-------------------------------------------------------------------------------------------------------------</w:t>
      </w:r>
    </w:p>
    <w:p w14:paraId="40B20C9B" w14:textId="77777777" w:rsidR="00330B41" w:rsidRPr="00765FC7" w:rsidRDefault="00330B41" w:rsidP="000E780B">
      <w:pPr>
        <w:ind w:firstLine="540"/>
        <w:rPr>
          <w:b/>
          <w:u w:val="single"/>
        </w:rPr>
      </w:pPr>
      <w:r w:rsidRPr="00765FC7">
        <w:t>Seminaro</w:t>
      </w:r>
      <w:r w:rsidR="0071420C" w:rsidRPr="00765FC7">
        <w:t xml:space="preserve"> mokestis</w:t>
      </w:r>
      <w:r w:rsidRPr="00765FC7">
        <w:t xml:space="preserve"> </w:t>
      </w:r>
      <w:r w:rsidR="003E169D" w:rsidRPr="00765FC7">
        <w:t>vienam asmeniui</w:t>
      </w:r>
      <w:r w:rsidR="00344322" w:rsidRPr="00765FC7">
        <w:t xml:space="preserve"> su </w:t>
      </w:r>
      <w:proofErr w:type="spellStart"/>
      <w:r w:rsidR="00344322" w:rsidRPr="00765FC7">
        <w:rPr>
          <w:lang w:val="en-US"/>
        </w:rPr>
        <w:t>šuniu</w:t>
      </w:r>
      <w:proofErr w:type="spellEnd"/>
      <w:r w:rsidR="00344322" w:rsidRPr="00765FC7">
        <w:rPr>
          <w:lang w:val="en-US"/>
        </w:rPr>
        <w:t xml:space="preserve"> </w:t>
      </w:r>
      <w:r w:rsidR="00765FC7" w:rsidRPr="00765FC7">
        <w:rPr>
          <w:lang w:val="en-US"/>
        </w:rPr>
        <w:t>40</w:t>
      </w:r>
      <w:r w:rsidR="0071420C" w:rsidRPr="00765FC7">
        <w:t xml:space="preserve"> </w:t>
      </w:r>
      <w:proofErr w:type="spellStart"/>
      <w:r w:rsidR="00344322" w:rsidRPr="00765FC7">
        <w:t>eu</w:t>
      </w:r>
      <w:proofErr w:type="spellEnd"/>
      <w:r w:rsidR="0071420C" w:rsidRPr="00765FC7">
        <w:t>.</w:t>
      </w:r>
      <w:r w:rsidRPr="00765FC7">
        <w:t xml:space="preserve"> </w:t>
      </w:r>
      <w:r w:rsidR="00344322" w:rsidRPr="00765FC7">
        <w:t xml:space="preserve">, be </w:t>
      </w:r>
      <w:proofErr w:type="spellStart"/>
      <w:r w:rsidR="00344322" w:rsidRPr="00765FC7">
        <w:rPr>
          <w:lang w:val="en-US"/>
        </w:rPr>
        <w:t>šunio</w:t>
      </w:r>
      <w:proofErr w:type="spellEnd"/>
      <w:r w:rsidR="00344322" w:rsidRPr="00765FC7">
        <w:rPr>
          <w:lang w:val="en-US"/>
        </w:rPr>
        <w:t xml:space="preserve"> </w:t>
      </w:r>
      <w:r w:rsidR="00765FC7" w:rsidRPr="00765FC7">
        <w:rPr>
          <w:lang w:val="en-US"/>
        </w:rPr>
        <w:t>20</w:t>
      </w:r>
      <w:r w:rsidR="00344322" w:rsidRPr="00765FC7">
        <w:rPr>
          <w:lang w:val="en-US"/>
        </w:rPr>
        <w:t xml:space="preserve"> </w:t>
      </w:r>
      <w:proofErr w:type="spellStart"/>
      <w:r w:rsidR="00344322" w:rsidRPr="00765FC7">
        <w:rPr>
          <w:lang w:val="en-US"/>
        </w:rPr>
        <w:t>eu</w:t>
      </w:r>
      <w:proofErr w:type="spellEnd"/>
      <w:r w:rsidR="00344322" w:rsidRPr="00765FC7">
        <w:rPr>
          <w:lang w:val="en-US"/>
        </w:rPr>
        <w:t>.</w:t>
      </w:r>
      <w:r w:rsidR="00344322" w:rsidRPr="00765FC7">
        <w:t xml:space="preserve">  </w:t>
      </w:r>
      <w:r w:rsidR="0071420C" w:rsidRPr="00765FC7">
        <w:t xml:space="preserve"> </w:t>
      </w:r>
      <w:r w:rsidR="0071420C" w:rsidRPr="00765FC7">
        <w:rPr>
          <w:i/>
        </w:rPr>
        <w:t xml:space="preserve">(atsiskaitymo duomenys pateikti apačioje, skyrelyje paskirtis nurodyti-  </w:t>
      </w:r>
      <w:r w:rsidRPr="00765FC7">
        <w:rPr>
          <w:i/>
        </w:rPr>
        <w:t>seminaro</w:t>
      </w:r>
      <w:r w:rsidR="0071420C" w:rsidRPr="00765FC7">
        <w:rPr>
          <w:i/>
        </w:rPr>
        <w:t xml:space="preserve"> mokestis</w:t>
      </w:r>
      <w:r w:rsidR="0071420C" w:rsidRPr="00765FC7">
        <w:rPr>
          <w:b/>
          <w:i/>
        </w:rPr>
        <w:t>)</w:t>
      </w:r>
      <w:r w:rsidR="0071420C" w:rsidRPr="00765FC7">
        <w:t>: Sumokėjau</w:t>
      </w:r>
      <w:r w:rsidRPr="00765FC7">
        <w:t>: Taip, Ne.</w:t>
      </w:r>
      <w:r w:rsidR="00F47065" w:rsidRPr="00765FC7">
        <w:t xml:space="preserve"> </w:t>
      </w:r>
      <w:r w:rsidRPr="00765FC7">
        <w:rPr>
          <w:i/>
        </w:rPr>
        <w:t>(nereikalingą išbraukti)</w:t>
      </w:r>
      <w:r w:rsidR="0071420C" w:rsidRPr="00765FC7">
        <w:rPr>
          <w:i/>
        </w:rPr>
        <w:t xml:space="preserve"> </w:t>
      </w:r>
    </w:p>
    <w:p w14:paraId="099A5B79" w14:textId="1E027281" w:rsidR="00651EAC" w:rsidRPr="00765FC7" w:rsidRDefault="0071420C" w:rsidP="0071420C">
      <w:pPr>
        <w:ind w:firstLine="540"/>
      </w:pPr>
      <w:r w:rsidRPr="00765FC7">
        <w:t>Registracija  iki</w:t>
      </w:r>
      <w:r w:rsidR="00F47065" w:rsidRPr="00765FC7">
        <w:t xml:space="preserve"> š.m.</w:t>
      </w:r>
      <w:r w:rsidRPr="00765FC7">
        <w:t xml:space="preserve"> </w:t>
      </w:r>
      <w:r w:rsidR="00AF425B">
        <w:t>kovo</w:t>
      </w:r>
      <w:r w:rsidR="003E169D" w:rsidRPr="00765FC7">
        <w:t xml:space="preserve"> </w:t>
      </w:r>
      <w:r w:rsidR="00AF425B">
        <w:t>31</w:t>
      </w:r>
      <w:r w:rsidRPr="00765FC7">
        <w:t xml:space="preserve"> dienos. </w:t>
      </w:r>
    </w:p>
    <w:p w14:paraId="01B3D72D" w14:textId="2286AAD7" w:rsidR="00745623" w:rsidRPr="000A255D" w:rsidRDefault="00651EAC" w:rsidP="000A255D">
      <w:pPr>
        <w:ind w:firstLine="540"/>
        <w:rPr>
          <w:i/>
          <w:u w:val="single"/>
        </w:rPr>
      </w:pPr>
      <w:r>
        <w:rPr>
          <w:i/>
        </w:rPr>
        <w:t xml:space="preserve">( </w:t>
      </w:r>
      <w:r w:rsidRPr="00651EAC">
        <w:rPr>
          <w:i/>
        </w:rPr>
        <w:t xml:space="preserve">Reg. blankus siusti el. pas. </w:t>
      </w:r>
      <w:hyperlink r:id="rId5" w:history="1">
        <w:r w:rsidRPr="00255C99">
          <w:rPr>
            <w:rStyle w:val="Hipersaitas"/>
            <w:i/>
          </w:rPr>
          <w:t>v.glodenis@tsklubas.lt</w:t>
        </w:r>
      </w:hyperlink>
      <w:r>
        <w:rPr>
          <w:i/>
        </w:rPr>
        <w:t xml:space="preserve"> )</w:t>
      </w:r>
    </w:p>
    <w:p w14:paraId="6B527EE2" w14:textId="77777777" w:rsidR="00745623" w:rsidRDefault="00745623"/>
    <w:p w14:paraId="56DAA461" w14:textId="77777777" w:rsidR="00745623" w:rsidRDefault="000A255D" w:rsidP="000E780B">
      <w:pPr>
        <w:jc w:val="center"/>
      </w:pPr>
      <w:r>
        <w:rPr>
          <w:noProof/>
          <w:lang w:val="en-US"/>
        </w:rPr>
        <w:drawing>
          <wp:inline distT="0" distB="0" distL="0" distR="0" wp14:anchorId="3CEE21E7" wp14:editId="169760AE">
            <wp:extent cx="2752725" cy="2064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AVIMAS KLIKERIO PAGALBA titulin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E10CF5" w14:textId="77777777" w:rsidR="00765FC7" w:rsidRDefault="00765FC7" w:rsidP="00765FC7"/>
    <w:p w14:paraId="78EAB774" w14:textId="77777777" w:rsidR="00AF425B" w:rsidRDefault="00AF425B" w:rsidP="00765FC7">
      <w:pPr>
        <w:rPr>
          <w:sz w:val="20"/>
          <w:szCs w:val="20"/>
        </w:rPr>
      </w:pPr>
    </w:p>
    <w:p w14:paraId="49639941" w14:textId="77777777" w:rsidR="00AF425B" w:rsidRDefault="00AF425B" w:rsidP="00765FC7">
      <w:pPr>
        <w:rPr>
          <w:sz w:val="20"/>
          <w:szCs w:val="20"/>
        </w:rPr>
      </w:pPr>
    </w:p>
    <w:p w14:paraId="1D1D17A7" w14:textId="72BC267B" w:rsidR="003954DF" w:rsidRPr="00AF425B" w:rsidRDefault="005039F6" w:rsidP="00765FC7">
      <w:pPr>
        <w:rPr>
          <w:sz w:val="20"/>
          <w:szCs w:val="20"/>
        </w:rPr>
      </w:pPr>
      <w:proofErr w:type="spellStart"/>
      <w:r w:rsidRPr="00AF425B">
        <w:rPr>
          <w:sz w:val="20"/>
          <w:szCs w:val="20"/>
        </w:rPr>
        <w:t>Všį</w:t>
      </w:r>
      <w:proofErr w:type="spellEnd"/>
      <w:r w:rsidRPr="00AF425B">
        <w:rPr>
          <w:sz w:val="20"/>
          <w:szCs w:val="20"/>
        </w:rPr>
        <w:t xml:space="preserve"> Tarnybinės šunininkystės klubas</w:t>
      </w:r>
      <w:r w:rsidR="0056189D" w:rsidRPr="00AF425B">
        <w:rPr>
          <w:sz w:val="20"/>
          <w:szCs w:val="20"/>
        </w:rPr>
        <w:t>.</w:t>
      </w:r>
      <w:r w:rsidR="00AF425B">
        <w:rPr>
          <w:sz w:val="20"/>
          <w:szCs w:val="20"/>
        </w:rPr>
        <w:t xml:space="preserve"> </w:t>
      </w:r>
      <w:r w:rsidR="00745623" w:rsidRPr="00AF425B">
        <w:rPr>
          <w:sz w:val="20"/>
          <w:szCs w:val="20"/>
        </w:rPr>
        <w:t>Viešasis juridinis asmuo kodas 302326407, Kelmijos Sodų 15-oji gatvė 1</w:t>
      </w:r>
      <w:r w:rsidR="00A41CBA" w:rsidRPr="00AF425B">
        <w:rPr>
          <w:sz w:val="20"/>
          <w:szCs w:val="20"/>
        </w:rPr>
        <w:t>1</w:t>
      </w:r>
      <w:r w:rsidR="00745623" w:rsidRPr="00AF425B">
        <w:rPr>
          <w:sz w:val="20"/>
          <w:szCs w:val="20"/>
        </w:rPr>
        <w:t xml:space="preserve">, </w:t>
      </w:r>
    </w:p>
    <w:p w14:paraId="135CC547" w14:textId="371D444E" w:rsidR="00745623" w:rsidRPr="00AF425B" w:rsidRDefault="00AF425B" w:rsidP="00765FC7">
      <w:pPr>
        <w:rPr>
          <w:sz w:val="20"/>
          <w:szCs w:val="20"/>
          <w:lang w:val="en-US"/>
        </w:rPr>
      </w:pPr>
      <w:r w:rsidRPr="00AF425B">
        <w:rPr>
          <w:noProof/>
          <w:sz w:val="20"/>
          <w:szCs w:val="20"/>
          <w:lang w:val="en-US"/>
        </w:rPr>
        <w:drawing>
          <wp:anchor distT="0" distB="0" distL="120396" distR="116586" simplePos="0" relativeHeight="251659264" behindDoc="0" locked="0" layoutInCell="1" allowOverlap="1" wp14:anchorId="4864AACF" wp14:editId="46A893F0">
            <wp:simplePos x="0" y="0"/>
            <wp:positionH relativeFrom="margin">
              <wp:posOffset>5353050</wp:posOffset>
            </wp:positionH>
            <wp:positionV relativeFrom="margin">
              <wp:posOffset>7496175</wp:posOffset>
            </wp:positionV>
            <wp:extent cx="399415" cy="361950"/>
            <wp:effectExtent l="0" t="0" r="635" b="0"/>
            <wp:wrapSquare wrapText="bothSides"/>
            <wp:docPr id="1" name="Picture 1" descr="emblema1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1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623" w:rsidRPr="00AF425B">
        <w:rPr>
          <w:sz w:val="20"/>
          <w:szCs w:val="20"/>
        </w:rPr>
        <w:t xml:space="preserve">Vilnius, LT-02218,  tel./faks. </w:t>
      </w:r>
      <w:r w:rsidR="00745623" w:rsidRPr="00AF425B">
        <w:rPr>
          <w:sz w:val="20"/>
          <w:szCs w:val="20"/>
          <w:lang w:val="en-US"/>
        </w:rPr>
        <w:t>852358929</w:t>
      </w:r>
      <w:r>
        <w:rPr>
          <w:sz w:val="20"/>
          <w:szCs w:val="20"/>
          <w:lang w:val="en-US"/>
        </w:rPr>
        <w:t xml:space="preserve"> </w:t>
      </w:r>
      <w:r w:rsidR="003954DF" w:rsidRPr="00AF425B">
        <w:rPr>
          <w:sz w:val="20"/>
          <w:szCs w:val="20"/>
          <w:lang w:val="en-US"/>
        </w:rPr>
        <w:t xml:space="preserve">mob. +37065646277 </w:t>
      </w:r>
      <w:proofErr w:type="spellStart"/>
      <w:r w:rsidR="00745623" w:rsidRPr="00AF425B">
        <w:rPr>
          <w:sz w:val="20"/>
          <w:szCs w:val="20"/>
        </w:rPr>
        <w:t>el.p</w:t>
      </w:r>
      <w:proofErr w:type="spellEnd"/>
      <w:r w:rsidR="00745623" w:rsidRPr="00AF425B">
        <w:rPr>
          <w:sz w:val="20"/>
          <w:szCs w:val="20"/>
        </w:rPr>
        <w:t>.</w:t>
      </w:r>
      <w:r w:rsidR="003954DF" w:rsidRPr="00AF425B">
        <w:rPr>
          <w:sz w:val="20"/>
          <w:szCs w:val="20"/>
        </w:rPr>
        <w:t xml:space="preserve"> </w:t>
      </w:r>
      <w:proofErr w:type="spellStart"/>
      <w:r w:rsidR="00745623" w:rsidRPr="00AF425B">
        <w:rPr>
          <w:sz w:val="20"/>
          <w:szCs w:val="20"/>
        </w:rPr>
        <w:t>info</w:t>
      </w:r>
      <w:proofErr w:type="spellEnd"/>
      <w:r w:rsidR="00745623" w:rsidRPr="00AF425B">
        <w:rPr>
          <w:sz w:val="20"/>
          <w:szCs w:val="20"/>
          <w:lang w:val="en-US"/>
        </w:rPr>
        <w:t>@</w:t>
      </w:r>
      <w:proofErr w:type="spellStart"/>
      <w:r>
        <w:rPr>
          <w:sz w:val="20"/>
          <w:szCs w:val="20"/>
        </w:rPr>
        <w:t>ts</w:t>
      </w:r>
      <w:r w:rsidR="00745623" w:rsidRPr="00AF425B">
        <w:rPr>
          <w:sz w:val="20"/>
          <w:szCs w:val="20"/>
        </w:rPr>
        <w:t>klubas.lt</w:t>
      </w:r>
      <w:proofErr w:type="spellEnd"/>
    </w:p>
    <w:p w14:paraId="6908EF59" w14:textId="2BFC0BE4" w:rsidR="00745623" w:rsidRPr="00AF425B" w:rsidRDefault="00745623" w:rsidP="00765FC7">
      <w:pPr>
        <w:rPr>
          <w:sz w:val="20"/>
          <w:szCs w:val="20"/>
        </w:rPr>
      </w:pPr>
      <w:r w:rsidRPr="00AF425B">
        <w:rPr>
          <w:sz w:val="20"/>
          <w:szCs w:val="20"/>
        </w:rPr>
        <w:t>Bankas: Swedbank, kodas LT 73000, sąskaitos Nr. LT357300010115273062</w:t>
      </w:r>
    </w:p>
    <w:p w14:paraId="16D322E3" w14:textId="77777777" w:rsidR="00745623" w:rsidRDefault="00745623" w:rsidP="00765FC7"/>
    <w:sectPr w:rsidR="00745623" w:rsidSect="0054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23"/>
    <w:rsid w:val="00011CCA"/>
    <w:rsid w:val="000A255D"/>
    <w:rsid w:val="000E780B"/>
    <w:rsid w:val="00105292"/>
    <w:rsid w:val="00186EFD"/>
    <w:rsid w:val="002631E0"/>
    <w:rsid w:val="00294296"/>
    <w:rsid w:val="002F0A75"/>
    <w:rsid w:val="00330B41"/>
    <w:rsid w:val="00344322"/>
    <w:rsid w:val="003954DF"/>
    <w:rsid w:val="003E169D"/>
    <w:rsid w:val="0044271A"/>
    <w:rsid w:val="005039F6"/>
    <w:rsid w:val="0054023A"/>
    <w:rsid w:val="0056189D"/>
    <w:rsid w:val="00651EAC"/>
    <w:rsid w:val="0071420C"/>
    <w:rsid w:val="00745623"/>
    <w:rsid w:val="00765FC7"/>
    <w:rsid w:val="008149DC"/>
    <w:rsid w:val="00922DDC"/>
    <w:rsid w:val="00A264B9"/>
    <w:rsid w:val="00A41CBA"/>
    <w:rsid w:val="00AF425B"/>
    <w:rsid w:val="00B66F49"/>
    <w:rsid w:val="00C71B05"/>
    <w:rsid w:val="00ED7683"/>
    <w:rsid w:val="00F47065"/>
    <w:rsid w:val="00FD504C"/>
    <w:rsid w:val="00FD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3831"/>
  <w15:docId w15:val="{D65206D8-1E22-4CF0-B150-B0A05469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45623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45623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651EA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25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255D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v.glodenis@tarnybinessunininkystesklubas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2D48-7239-4E22-A070-135BE884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</dc:creator>
  <cp:lastModifiedBy>Vaidotas Glodenis</cp:lastModifiedBy>
  <cp:revision>2</cp:revision>
  <dcterms:created xsi:type="dcterms:W3CDTF">2020-03-10T06:02:00Z</dcterms:created>
  <dcterms:modified xsi:type="dcterms:W3CDTF">2020-03-10T06:02:00Z</dcterms:modified>
</cp:coreProperties>
</file>